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836" w:rsidRPr="00D15DC2" w:rsidRDefault="001C7836" w:rsidP="001C7836">
      <w:pPr>
        <w:jc w:val="center"/>
        <w:rPr>
          <w:rFonts w:asciiTheme="majorEastAsia" w:eastAsiaTheme="majorEastAsia" w:hAnsiTheme="majorEastAsia" w:cs="ＭＳ 明朝"/>
          <w:color w:val="auto"/>
          <w:sz w:val="32"/>
        </w:rPr>
      </w:pPr>
      <w:r w:rsidRPr="00D15DC2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高等職業訓練促進資金</w:t>
      </w:r>
    </w:p>
    <w:p w:rsidR="004E2A46" w:rsidRPr="00D15DC2" w:rsidRDefault="00735A16" w:rsidP="004E2A46">
      <w:pPr>
        <w:jc w:val="center"/>
        <w:rPr>
          <w:rFonts w:asciiTheme="majorEastAsia" w:eastAsiaTheme="majorEastAsia" w:hAnsiTheme="majorEastAsia"/>
          <w:color w:val="auto"/>
          <w:spacing w:val="4"/>
          <w:sz w:val="32"/>
        </w:rPr>
      </w:pPr>
      <w:r w:rsidRPr="00D15DC2">
        <w:rPr>
          <w:rFonts w:asciiTheme="majorEastAsia" w:eastAsiaTheme="majorEastAsia" w:hAnsiTheme="majorEastAsia" w:cs="ＭＳ 明朝" w:hint="eastAsia"/>
          <w:color w:val="auto"/>
          <w:sz w:val="32"/>
        </w:rPr>
        <w:t>業務従事</w:t>
      </w:r>
      <w:r w:rsidR="00561035" w:rsidRPr="00D15DC2">
        <w:rPr>
          <w:rFonts w:asciiTheme="majorEastAsia" w:eastAsiaTheme="majorEastAsia" w:hAnsiTheme="majorEastAsia" w:cs="ＭＳ 明朝" w:hint="eastAsia"/>
          <w:color w:val="auto"/>
          <w:sz w:val="32"/>
        </w:rPr>
        <w:t>変更届</w:t>
      </w:r>
    </w:p>
    <w:p w:rsidR="004E2A46" w:rsidRPr="00D15DC2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D15DC2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D15DC2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D15DC2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D15DC2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D15DC2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0A35FD" w:rsidRPr="00D15DC2">
        <w:rPr>
          <w:rFonts w:asciiTheme="majorEastAsia" w:eastAsiaTheme="majorEastAsia" w:hAnsiTheme="majorEastAsia" w:cs="ＭＳ 明朝" w:hint="eastAsia"/>
          <w:color w:val="auto"/>
        </w:rPr>
        <w:t xml:space="preserve">　　</w:t>
      </w:r>
      <w:r w:rsidR="001C7836" w:rsidRPr="00D15DC2">
        <w:rPr>
          <w:rFonts w:asciiTheme="majorEastAsia" w:eastAsiaTheme="majorEastAsia" w:hAnsiTheme="majorEastAsia" w:cs="ＭＳ 明朝" w:hint="eastAsia"/>
          <w:color w:val="auto"/>
        </w:rPr>
        <w:t>令和</w:t>
      </w:r>
      <w:r w:rsidRPr="00D15DC2">
        <w:rPr>
          <w:rFonts w:asciiTheme="majorEastAsia" w:eastAsiaTheme="majorEastAsia" w:hAnsiTheme="majorEastAsia" w:cs="ＭＳ 明朝" w:hint="eastAsia"/>
          <w:color w:val="auto"/>
        </w:rPr>
        <w:t xml:space="preserve">　　年　　月　　日</w:t>
      </w:r>
    </w:p>
    <w:p w:rsidR="004E2A46" w:rsidRPr="00D15DC2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D15DC2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D15DC2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2E4AE7" w:rsidRPr="00D15DC2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D15DC2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D15DC2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D15DC2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851"/>
        <w:gridCol w:w="3856"/>
        <w:gridCol w:w="709"/>
        <w:gridCol w:w="1701"/>
      </w:tblGrid>
      <w:tr w:rsidR="00D15DC2" w:rsidRPr="00D15DC2" w:rsidTr="00290A96">
        <w:trPr>
          <w:trHeight w:val="489"/>
          <w:jc w:val="center"/>
        </w:trPr>
        <w:tc>
          <w:tcPr>
            <w:tcW w:w="1526" w:type="dxa"/>
            <w:vAlign w:val="center"/>
          </w:tcPr>
          <w:p w:rsidR="00BB3384" w:rsidRPr="00D15DC2" w:rsidRDefault="00BB33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貸付番号</w:t>
            </w:r>
          </w:p>
        </w:tc>
        <w:tc>
          <w:tcPr>
            <w:tcW w:w="7967" w:type="dxa"/>
            <w:gridSpan w:val="6"/>
            <w:vAlign w:val="center"/>
          </w:tcPr>
          <w:p w:rsidR="00BB3384" w:rsidRPr="00D15DC2" w:rsidRDefault="00BB3384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15DC2" w:rsidRPr="00D15DC2" w:rsidTr="00290A96">
        <w:trPr>
          <w:jc w:val="center"/>
        </w:trPr>
        <w:tc>
          <w:tcPr>
            <w:tcW w:w="1526" w:type="dxa"/>
            <w:vMerge w:val="restart"/>
            <w:vAlign w:val="center"/>
          </w:tcPr>
          <w:p w:rsidR="00207E5B" w:rsidRPr="00D15DC2" w:rsidRDefault="001C783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7836" w:rsidRPr="00D15DC2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1C7836" w:rsidRPr="00D15DC2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07E5B"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D15DC2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7836" w:rsidRPr="00D15DC2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1C7836" w:rsidRPr="00D15DC2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557" w:type="dxa"/>
            <w:gridSpan w:val="4"/>
            <w:vAlign w:val="center"/>
          </w:tcPr>
          <w:p w:rsidR="00207E5B" w:rsidRPr="00D15DC2" w:rsidRDefault="00207E5B" w:rsidP="005E4AC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D15DC2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701" w:type="dxa"/>
            <w:vMerge w:val="restart"/>
            <w:vAlign w:val="center"/>
          </w:tcPr>
          <w:p w:rsidR="00207E5B" w:rsidRPr="00D15DC2" w:rsidRDefault="001C7836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性 ・ 女性</w:t>
            </w:r>
          </w:p>
        </w:tc>
      </w:tr>
      <w:tr w:rsidR="00D15DC2" w:rsidRPr="00D15DC2" w:rsidTr="00290A96">
        <w:trPr>
          <w:trHeight w:val="836"/>
          <w:jc w:val="center"/>
        </w:trPr>
        <w:tc>
          <w:tcPr>
            <w:tcW w:w="1526" w:type="dxa"/>
            <w:vMerge/>
            <w:vAlign w:val="center"/>
          </w:tcPr>
          <w:p w:rsidR="00207E5B" w:rsidRPr="00D15DC2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557" w:type="dxa"/>
            <w:gridSpan w:val="4"/>
            <w:vAlign w:val="center"/>
          </w:tcPr>
          <w:p w:rsidR="00207E5B" w:rsidRPr="00D15DC2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㊞　　　</w:t>
            </w:r>
          </w:p>
        </w:tc>
        <w:tc>
          <w:tcPr>
            <w:tcW w:w="709" w:type="dxa"/>
            <w:vMerge/>
            <w:vAlign w:val="center"/>
          </w:tcPr>
          <w:p w:rsidR="00207E5B" w:rsidRPr="00D15DC2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701" w:type="dxa"/>
            <w:vMerge/>
            <w:vAlign w:val="center"/>
          </w:tcPr>
          <w:p w:rsidR="00207E5B" w:rsidRPr="00D15DC2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15DC2" w:rsidRPr="00D15DC2" w:rsidTr="00290A96">
        <w:trPr>
          <w:trHeight w:val="552"/>
          <w:jc w:val="center"/>
        </w:trPr>
        <w:tc>
          <w:tcPr>
            <w:tcW w:w="1526" w:type="dxa"/>
            <w:vAlign w:val="center"/>
          </w:tcPr>
          <w:p w:rsidR="004E2A46" w:rsidRPr="00D15DC2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967" w:type="dxa"/>
            <w:gridSpan w:val="6"/>
            <w:vAlign w:val="center"/>
          </w:tcPr>
          <w:p w:rsidR="000F0396" w:rsidRPr="00D15DC2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昭和</w:t>
            </w:r>
          </w:p>
          <w:p w:rsidR="004E2A46" w:rsidRPr="00D15DC2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平成　　</w:t>
            </w:r>
            <w:r w:rsidR="000F0396"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　　　月　　　日生まれ　（　　　歳）</w:t>
            </w:r>
          </w:p>
        </w:tc>
      </w:tr>
      <w:tr w:rsidR="00D15DC2" w:rsidRPr="00D15DC2" w:rsidTr="00290A96">
        <w:trPr>
          <w:cantSplit/>
          <w:trHeight w:val="519"/>
          <w:jc w:val="center"/>
        </w:trPr>
        <w:tc>
          <w:tcPr>
            <w:tcW w:w="1526" w:type="dxa"/>
            <w:vMerge w:val="restart"/>
            <w:vAlign w:val="center"/>
          </w:tcPr>
          <w:p w:rsidR="00322A75" w:rsidRPr="00D15DC2" w:rsidRDefault="00322A75" w:rsidP="00A705E9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事項</w:t>
            </w:r>
          </w:p>
          <w:p w:rsidR="00322A75" w:rsidRPr="00D15DC2" w:rsidRDefault="00322A75" w:rsidP="00CB0E0C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  <w:sz w:val="21"/>
              </w:rPr>
              <w:t>（該当事項に☑する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22A75" w:rsidRPr="00D15DC2" w:rsidRDefault="00322A75" w:rsidP="00F75FC9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□ 従事先</w:t>
            </w:r>
            <w:r w:rsidR="004D4342"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の</w:t>
            </w: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</w:t>
            </w:r>
          </w:p>
        </w:tc>
        <w:tc>
          <w:tcPr>
            <w:tcW w:w="1276" w:type="dxa"/>
            <w:gridSpan w:val="2"/>
            <w:vAlign w:val="center"/>
          </w:tcPr>
          <w:p w:rsidR="00322A75" w:rsidRPr="00D15DC2" w:rsidRDefault="00322A75" w:rsidP="00A705E9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D15DC2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旧従事先</w:t>
            </w:r>
          </w:p>
        </w:tc>
        <w:tc>
          <w:tcPr>
            <w:tcW w:w="6266" w:type="dxa"/>
            <w:gridSpan w:val="3"/>
            <w:vAlign w:val="center"/>
          </w:tcPr>
          <w:p w:rsidR="00322A75" w:rsidRPr="00D15DC2" w:rsidRDefault="00322A75" w:rsidP="00A705E9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  <w:tr w:rsidR="00D15DC2" w:rsidRPr="00D15DC2" w:rsidTr="00290A96">
        <w:trPr>
          <w:trHeight w:val="569"/>
          <w:jc w:val="center"/>
        </w:trPr>
        <w:tc>
          <w:tcPr>
            <w:tcW w:w="1526" w:type="dxa"/>
            <w:vMerge/>
            <w:vAlign w:val="center"/>
          </w:tcPr>
          <w:p w:rsidR="00322A75" w:rsidRPr="00D15DC2" w:rsidRDefault="00322A75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25" w:type="dxa"/>
            <w:vMerge/>
            <w:vAlign w:val="center"/>
          </w:tcPr>
          <w:p w:rsidR="00322A75" w:rsidRPr="00D15DC2" w:rsidRDefault="00322A75" w:rsidP="00A705E9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22A75" w:rsidRPr="00D15DC2" w:rsidRDefault="00322A75" w:rsidP="00A705E9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新従事先</w:t>
            </w:r>
          </w:p>
        </w:tc>
        <w:tc>
          <w:tcPr>
            <w:tcW w:w="851" w:type="dxa"/>
            <w:vAlign w:val="center"/>
          </w:tcPr>
          <w:p w:rsidR="00322A75" w:rsidRPr="00D15DC2" w:rsidRDefault="00322A75" w:rsidP="00322A75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名称</w:t>
            </w:r>
          </w:p>
        </w:tc>
        <w:tc>
          <w:tcPr>
            <w:tcW w:w="6266" w:type="dxa"/>
            <w:gridSpan w:val="3"/>
            <w:vAlign w:val="center"/>
          </w:tcPr>
          <w:p w:rsidR="00322A75" w:rsidRPr="00D15DC2" w:rsidRDefault="00322A75" w:rsidP="000E5D1B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</w:tc>
      </w:tr>
      <w:tr w:rsidR="00D15DC2" w:rsidRPr="00D15DC2" w:rsidTr="00290A96">
        <w:trPr>
          <w:trHeight w:val="673"/>
          <w:jc w:val="center"/>
        </w:trPr>
        <w:tc>
          <w:tcPr>
            <w:tcW w:w="1526" w:type="dxa"/>
            <w:vMerge/>
            <w:vAlign w:val="center"/>
          </w:tcPr>
          <w:p w:rsidR="00322A75" w:rsidRPr="00D15DC2" w:rsidRDefault="00322A75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322A75" w:rsidRPr="00D15DC2" w:rsidRDefault="00322A75" w:rsidP="00CB0E0C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25" w:type="dxa"/>
            <w:vMerge/>
            <w:vAlign w:val="center"/>
          </w:tcPr>
          <w:p w:rsidR="00322A75" w:rsidRPr="00D15DC2" w:rsidRDefault="00322A75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51" w:type="dxa"/>
            <w:vAlign w:val="center"/>
          </w:tcPr>
          <w:p w:rsidR="00322A75" w:rsidRPr="00D15DC2" w:rsidRDefault="00322A75" w:rsidP="00322A75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所</w:t>
            </w:r>
          </w:p>
        </w:tc>
        <w:tc>
          <w:tcPr>
            <w:tcW w:w="6266" w:type="dxa"/>
            <w:gridSpan w:val="3"/>
            <w:vAlign w:val="center"/>
          </w:tcPr>
          <w:p w:rsidR="00322A75" w:rsidRPr="00D15DC2" w:rsidRDefault="00322A75" w:rsidP="00322A75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D15DC2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〒　　　　－</w:t>
            </w:r>
          </w:p>
          <w:p w:rsidR="00322A75" w:rsidRPr="00D15DC2" w:rsidRDefault="00322A75" w:rsidP="00322A75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  <w:p w:rsidR="00322A75" w:rsidRPr="00D15DC2" w:rsidRDefault="00322A75" w:rsidP="00322A75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　　　　　　　　　　電話（　　　）　　－</w:t>
            </w:r>
          </w:p>
        </w:tc>
      </w:tr>
      <w:tr w:rsidR="00D15DC2" w:rsidRPr="00D15DC2" w:rsidTr="00290A96">
        <w:trPr>
          <w:trHeight w:val="535"/>
          <w:jc w:val="center"/>
        </w:trPr>
        <w:tc>
          <w:tcPr>
            <w:tcW w:w="1526" w:type="dxa"/>
            <w:vMerge/>
            <w:vAlign w:val="center"/>
          </w:tcPr>
          <w:p w:rsidR="00322A75" w:rsidRPr="00D15DC2" w:rsidRDefault="00322A75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25" w:type="dxa"/>
            <w:vMerge/>
            <w:vAlign w:val="center"/>
          </w:tcPr>
          <w:p w:rsidR="00322A75" w:rsidRPr="00D15DC2" w:rsidRDefault="00322A75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25" w:type="dxa"/>
            <w:vMerge/>
            <w:vAlign w:val="center"/>
          </w:tcPr>
          <w:p w:rsidR="00322A75" w:rsidRPr="00D15DC2" w:rsidRDefault="00322A75" w:rsidP="00A864B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51" w:type="dxa"/>
            <w:vAlign w:val="center"/>
          </w:tcPr>
          <w:p w:rsidR="00322A75" w:rsidRPr="00D15DC2" w:rsidRDefault="00322A75" w:rsidP="00322A75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職種</w:t>
            </w:r>
          </w:p>
        </w:tc>
        <w:tc>
          <w:tcPr>
            <w:tcW w:w="6266" w:type="dxa"/>
            <w:gridSpan w:val="3"/>
          </w:tcPr>
          <w:p w:rsidR="00322A75" w:rsidRPr="00D15DC2" w:rsidRDefault="00322A75" w:rsidP="00BB33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15DC2" w:rsidRPr="00D15DC2" w:rsidTr="00290A96">
        <w:trPr>
          <w:trHeight w:val="710"/>
          <w:jc w:val="center"/>
        </w:trPr>
        <w:tc>
          <w:tcPr>
            <w:tcW w:w="1526" w:type="dxa"/>
            <w:vMerge/>
            <w:vAlign w:val="center"/>
          </w:tcPr>
          <w:p w:rsidR="00322A75" w:rsidRPr="00D15DC2" w:rsidRDefault="00322A75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967" w:type="dxa"/>
            <w:gridSpan w:val="6"/>
            <w:vAlign w:val="center"/>
          </w:tcPr>
          <w:p w:rsidR="00F75FC9" w:rsidRPr="00D15DC2" w:rsidRDefault="00322A75" w:rsidP="00BB33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□ </w:t>
            </w:r>
            <w:r w:rsidR="00F75FC9"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貸付金の</w:t>
            </w:r>
            <w:r w:rsidR="00096FD4"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返還</w:t>
            </w:r>
            <w:r w:rsidR="004D4342"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免除</w:t>
            </w:r>
            <w:r w:rsidR="00096FD4"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対象</w:t>
            </w:r>
            <w:r w:rsidR="004D4342"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に従事しなくなった</w:t>
            </w:r>
            <w:r w:rsidR="00F75FC9"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ため</w:t>
            </w:r>
          </w:p>
        </w:tc>
      </w:tr>
      <w:tr w:rsidR="00D15DC2" w:rsidRPr="00D15DC2" w:rsidTr="00290A96">
        <w:trPr>
          <w:trHeight w:val="539"/>
          <w:jc w:val="center"/>
        </w:trPr>
        <w:tc>
          <w:tcPr>
            <w:tcW w:w="1526" w:type="dxa"/>
            <w:vAlign w:val="center"/>
          </w:tcPr>
          <w:p w:rsidR="00BB3384" w:rsidRPr="00D15DC2" w:rsidRDefault="00BB33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期日</w:t>
            </w:r>
          </w:p>
        </w:tc>
        <w:tc>
          <w:tcPr>
            <w:tcW w:w="7967" w:type="dxa"/>
            <w:gridSpan w:val="6"/>
            <w:vAlign w:val="center"/>
          </w:tcPr>
          <w:p w:rsidR="00BB3384" w:rsidRPr="00D15DC2" w:rsidRDefault="000A35FD" w:rsidP="00BB33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令和</w:t>
            </w:r>
            <w:r w:rsidR="00BB3384"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年　　　月　　　日</w:t>
            </w:r>
          </w:p>
        </w:tc>
      </w:tr>
      <w:tr w:rsidR="00BB3384" w:rsidRPr="00D15DC2" w:rsidTr="00290A96">
        <w:trPr>
          <w:trHeight w:val="986"/>
          <w:jc w:val="center"/>
        </w:trPr>
        <w:tc>
          <w:tcPr>
            <w:tcW w:w="1526" w:type="dxa"/>
            <w:vAlign w:val="center"/>
          </w:tcPr>
          <w:p w:rsidR="00BB3384" w:rsidRPr="00D15DC2" w:rsidRDefault="00BB33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変更理由</w:t>
            </w:r>
          </w:p>
        </w:tc>
        <w:tc>
          <w:tcPr>
            <w:tcW w:w="7967" w:type="dxa"/>
            <w:gridSpan w:val="6"/>
            <w:vAlign w:val="center"/>
          </w:tcPr>
          <w:p w:rsidR="00BB3384" w:rsidRPr="00D15DC2" w:rsidRDefault="00837B9C" w:rsidP="00BB3384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15DC2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</w:p>
        </w:tc>
      </w:tr>
    </w:tbl>
    <w:p w:rsidR="00612C0D" w:rsidRPr="00D15DC2" w:rsidRDefault="00612C0D" w:rsidP="0023759C">
      <w:pPr>
        <w:snapToGrid w:val="0"/>
        <w:rPr>
          <w:rFonts w:asciiTheme="majorEastAsia" w:eastAsiaTheme="majorEastAsia" w:hAnsiTheme="majorEastAsia"/>
          <w:color w:val="auto"/>
          <w:spacing w:val="4"/>
        </w:rPr>
      </w:pPr>
      <w:bookmarkStart w:id="0" w:name="_GoBack"/>
      <w:bookmarkEnd w:id="0"/>
    </w:p>
    <w:p w:rsidR="00322A75" w:rsidRPr="00D15DC2" w:rsidRDefault="00322A75" w:rsidP="00322A75">
      <w:pPr>
        <w:rPr>
          <w:rFonts w:ascii="ＭＳ ゴシック" w:eastAsia="ＭＳ ゴシック" w:hAnsi="ＭＳ ゴシック"/>
          <w:color w:val="auto"/>
          <w:spacing w:val="4"/>
        </w:rPr>
      </w:pPr>
      <w:r w:rsidRPr="00D15DC2">
        <w:rPr>
          <w:rFonts w:ascii="ＭＳ ゴシック" w:eastAsia="ＭＳ ゴシック" w:hAnsi="ＭＳ ゴシック" w:hint="eastAsia"/>
          <w:color w:val="auto"/>
          <w:spacing w:val="4"/>
        </w:rPr>
        <w:t>【添付書類】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22A75" w:rsidRPr="00D15DC2" w:rsidTr="00290A96">
        <w:trPr>
          <w:trHeight w:val="1052"/>
        </w:trPr>
        <w:tc>
          <w:tcPr>
            <w:tcW w:w="9493" w:type="dxa"/>
          </w:tcPr>
          <w:p w:rsidR="00385133" w:rsidRDefault="00385133" w:rsidP="004D4342">
            <w:pPr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</w:p>
          <w:p w:rsidR="00385133" w:rsidRDefault="00322A75" w:rsidP="004D4342">
            <w:pPr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（</w:t>
            </w:r>
            <w:r w:rsidR="0001755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従事先</w:t>
            </w:r>
            <w:r w:rsidR="00385133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を</w:t>
            </w:r>
            <w:r w:rsidR="0001755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変更</w:t>
            </w:r>
            <w:r w:rsidR="00385133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した</w:t>
            </w:r>
            <w:r w:rsidR="0001755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）</w:t>
            </w:r>
          </w:p>
          <w:p w:rsidR="00322A75" w:rsidRPr="00D15DC2" w:rsidRDefault="00385133" w:rsidP="004D4342">
            <w:pPr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・</w:t>
            </w:r>
            <w:r w:rsidR="0001755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旧従事先から…</w:t>
            </w:r>
            <w:r w:rsidR="004D4342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業務従事期間証明書</w:t>
            </w:r>
            <w:r w:rsidR="00AA69E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（様式</w:t>
            </w:r>
            <w:r w:rsidR="004A138C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第</w:t>
            </w:r>
            <w:r w:rsidR="00AA69E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１０</w:t>
            </w:r>
            <w:r w:rsidR="004A138C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号</w:t>
            </w:r>
            <w:r w:rsidR="00290A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－１</w:t>
            </w:r>
            <w:r w:rsidR="0001755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）</w:t>
            </w:r>
          </w:p>
          <w:p w:rsidR="0001755A" w:rsidRPr="00D15DC2" w:rsidRDefault="00385133" w:rsidP="004D4342">
            <w:pPr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・</w:t>
            </w:r>
            <w:r w:rsidR="0001755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新従事先から…業務従事届（様式</w:t>
            </w:r>
            <w:r w:rsidR="004A138C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第</w:t>
            </w:r>
            <w:r w:rsidR="0001755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８</w:t>
            </w:r>
            <w:r w:rsidR="004A138C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号－１</w:t>
            </w:r>
            <w:r w:rsidR="0001755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）</w:t>
            </w:r>
          </w:p>
          <w:p w:rsidR="00385133" w:rsidRDefault="0001755A" w:rsidP="004D4342">
            <w:pPr>
              <w:ind w:left="206" w:hangingChars="100" w:hanging="206"/>
              <w:rPr>
                <w:rFonts w:ascii="ＭＳ ゴシック" w:eastAsia="ＭＳ ゴシック" w:hAnsi="ＭＳ ゴシック"/>
                <w:color w:val="auto"/>
                <w:sz w:val="20"/>
              </w:rPr>
            </w:pPr>
            <w:r w:rsidRPr="00D15DC2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（</w:t>
            </w:r>
            <w:r w:rsidR="004D4342" w:rsidRPr="00D15DC2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業務に従事しなくなった</w:t>
            </w:r>
            <w:r w:rsidR="00322A75" w:rsidRPr="00D15DC2">
              <w:rPr>
                <w:rFonts w:ascii="ＭＳ ゴシック" w:eastAsia="ＭＳ ゴシック" w:hAnsi="ＭＳ ゴシック" w:hint="eastAsia"/>
                <w:color w:val="auto"/>
                <w:sz w:val="20"/>
              </w:rPr>
              <w:t>）</w:t>
            </w:r>
          </w:p>
          <w:p w:rsidR="00322A75" w:rsidRDefault="00322A75" w:rsidP="00385133">
            <w:pPr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 xml:space="preserve">　</w:t>
            </w:r>
            <w:r w:rsidR="00385133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・</w:t>
            </w:r>
            <w:r w:rsidR="0001755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旧従事先から…</w:t>
            </w:r>
            <w:r w:rsidR="00AA69E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業務従事期間証明書（様式</w:t>
            </w:r>
            <w:r w:rsidR="004A138C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第</w:t>
            </w:r>
            <w:r w:rsidR="00AA69E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１０</w:t>
            </w:r>
            <w:r w:rsidR="004A138C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号</w:t>
            </w:r>
            <w:r w:rsidR="00290A96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－１</w:t>
            </w:r>
            <w:r w:rsidR="004D4342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）</w:t>
            </w:r>
            <w:r w:rsidR="0001755A" w:rsidRPr="00D15DC2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、退職証明書</w:t>
            </w:r>
          </w:p>
          <w:p w:rsidR="00385133" w:rsidRPr="00D15DC2" w:rsidRDefault="00385133" w:rsidP="00385133">
            <w:pPr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</w:pPr>
          </w:p>
        </w:tc>
      </w:tr>
    </w:tbl>
    <w:p w:rsidR="00322A75" w:rsidRPr="00D15DC2" w:rsidRDefault="00322A75" w:rsidP="0023759C">
      <w:pPr>
        <w:snapToGrid w:val="0"/>
        <w:rPr>
          <w:rFonts w:asciiTheme="majorEastAsia" w:eastAsiaTheme="majorEastAsia" w:hAnsiTheme="majorEastAsia"/>
          <w:color w:val="auto"/>
          <w:spacing w:val="4"/>
        </w:rPr>
      </w:pPr>
    </w:p>
    <w:p w:rsidR="00612C0D" w:rsidRPr="00D15DC2" w:rsidRDefault="00612C0D">
      <w:pPr>
        <w:rPr>
          <w:rFonts w:asciiTheme="majorEastAsia" w:eastAsiaTheme="majorEastAsia" w:hAnsiTheme="majorEastAsia"/>
          <w:color w:val="auto"/>
          <w:spacing w:val="4"/>
          <w:w w:val="80"/>
          <w:sz w:val="8"/>
        </w:rPr>
      </w:pPr>
    </w:p>
    <w:sectPr w:rsidR="00612C0D" w:rsidRPr="00D15DC2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381" w:rsidRDefault="005E1381">
      <w:r>
        <w:separator/>
      </w:r>
    </w:p>
  </w:endnote>
  <w:endnote w:type="continuationSeparator" w:id="0">
    <w:p w:rsidR="005E1381" w:rsidRDefault="005E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381" w:rsidRDefault="005E138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5E1381" w:rsidRDefault="005E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D15DC2">
      <w:rPr>
        <w:rFonts w:ascii="ＭＳ 明朝" w:hAnsi="Century" w:hint="eastAsia"/>
        <w:color w:val="auto"/>
        <w:szCs w:val="24"/>
      </w:rPr>
      <w:t>（</w:t>
    </w:r>
    <w:r w:rsidR="00735A16" w:rsidRPr="00D15DC2">
      <w:rPr>
        <w:rFonts w:ascii="ＭＳ 明朝" w:hAnsi="Century" w:hint="eastAsia"/>
        <w:color w:val="auto"/>
        <w:szCs w:val="24"/>
      </w:rPr>
      <w:t>様式第９</w:t>
    </w:r>
    <w:r w:rsidRPr="00D15DC2">
      <w:rPr>
        <w:rFonts w:ascii="ＭＳ 明朝" w:hAnsi="Century" w:hint="eastAsia"/>
        <w:color w:val="auto"/>
        <w:szCs w:val="24"/>
      </w:rPr>
      <w:t>号</w:t>
    </w:r>
    <w:r w:rsidR="001C7836" w:rsidRPr="00D15DC2">
      <w:rPr>
        <w:rFonts w:ascii="ＭＳ 明朝" w:hAnsi="Century" w:hint="eastAsia"/>
        <w:color w:val="auto"/>
        <w:szCs w:val="24"/>
      </w:rPr>
      <w:t>－１</w:t>
    </w:r>
    <w:r w:rsidRPr="00D15DC2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0C"/>
    <w:rsid w:val="0001755A"/>
    <w:rsid w:val="000362EE"/>
    <w:rsid w:val="00037635"/>
    <w:rsid w:val="00096FD4"/>
    <w:rsid w:val="000A35FD"/>
    <w:rsid w:val="000F0396"/>
    <w:rsid w:val="00191449"/>
    <w:rsid w:val="001C7836"/>
    <w:rsid w:val="001F6EE1"/>
    <w:rsid w:val="00207E5B"/>
    <w:rsid w:val="0023759C"/>
    <w:rsid w:val="00290A96"/>
    <w:rsid w:val="00291E27"/>
    <w:rsid w:val="002E4AE7"/>
    <w:rsid w:val="00322A75"/>
    <w:rsid w:val="00377B54"/>
    <w:rsid w:val="00385133"/>
    <w:rsid w:val="00435FD5"/>
    <w:rsid w:val="004A138C"/>
    <w:rsid w:val="004D4342"/>
    <w:rsid w:val="004E2A46"/>
    <w:rsid w:val="00561035"/>
    <w:rsid w:val="005D1E4C"/>
    <w:rsid w:val="005D540D"/>
    <w:rsid w:val="005E1381"/>
    <w:rsid w:val="005E4ACE"/>
    <w:rsid w:val="005E631B"/>
    <w:rsid w:val="00612C0D"/>
    <w:rsid w:val="006D6C0C"/>
    <w:rsid w:val="00735A16"/>
    <w:rsid w:val="00750475"/>
    <w:rsid w:val="007658C8"/>
    <w:rsid w:val="007A3BE2"/>
    <w:rsid w:val="00837B9C"/>
    <w:rsid w:val="00874D8F"/>
    <w:rsid w:val="00A705E9"/>
    <w:rsid w:val="00A864B6"/>
    <w:rsid w:val="00AA69EA"/>
    <w:rsid w:val="00AF172F"/>
    <w:rsid w:val="00B4266F"/>
    <w:rsid w:val="00B82D16"/>
    <w:rsid w:val="00BB3384"/>
    <w:rsid w:val="00CA577A"/>
    <w:rsid w:val="00CB0E0C"/>
    <w:rsid w:val="00D15DC2"/>
    <w:rsid w:val="00D83313"/>
    <w:rsid w:val="00DA0C67"/>
    <w:rsid w:val="00DC5EE7"/>
    <w:rsid w:val="00DE61B4"/>
    <w:rsid w:val="00E100EC"/>
    <w:rsid w:val="00E24F4F"/>
    <w:rsid w:val="00E34381"/>
    <w:rsid w:val="00F52376"/>
    <w:rsid w:val="00F75FC9"/>
    <w:rsid w:val="00FA4935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67C14"/>
  <w14:defaultImageDpi w14:val="0"/>
  <w15:docId w15:val="{5ADA5BA9-B523-467C-BC70-E61BD1EF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A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38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3BE3-A342-42E9-BBBB-94445011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shakyo</dc:creator>
  <cp:lastModifiedBy>user</cp:lastModifiedBy>
  <cp:revision>2</cp:revision>
  <cp:lastPrinted>2021-08-02T09:25:00Z</cp:lastPrinted>
  <dcterms:created xsi:type="dcterms:W3CDTF">2021-09-30T02:41:00Z</dcterms:created>
  <dcterms:modified xsi:type="dcterms:W3CDTF">2021-09-30T02:41:00Z</dcterms:modified>
</cp:coreProperties>
</file>